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786200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45059032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6846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PEN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670844811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670844811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1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7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PEN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045059032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045059032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